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FF2992">
        <w:rPr>
          <w:rFonts w:ascii="Arial" w:hAnsi="Arial" w:cs="Arial"/>
          <w:sz w:val="22"/>
          <w:szCs w:val="22"/>
        </w:rPr>
        <w:t>18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BE555B">
        <w:rPr>
          <w:rFonts w:ascii="Arial" w:hAnsi="Arial" w:cs="Arial"/>
          <w:sz w:val="22"/>
          <w:szCs w:val="22"/>
        </w:rPr>
        <w:t xml:space="preserve">febbrai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FF2992">
        <w:rPr>
          <w:rFonts w:ascii="Arial" w:hAnsi="Arial" w:cs="Arial"/>
          <w:b/>
        </w:rPr>
        <w:t>17</w:t>
      </w:r>
      <w:r w:rsidR="00321B1D">
        <w:rPr>
          <w:rFonts w:ascii="Arial" w:hAnsi="Arial" w:cs="Arial"/>
          <w:b/>
        </w:rPr>
        <w:t xml:space="preserve"> </w:t>
      </w:r>
      <w:r w:rsidR="004E43C1">
        <w:rPr>
          <w:rFonts w:ascii="Arial" w:hAnsi="Arial" w:cs="Arial"/>
          <w:b/>
        </w:rPr>
        <w:t xml:space="preserve">febbrai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2C22C1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DF44CF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216923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7</w:t>
            </w:r>
            <w:r w:rsidR="00663429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216923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7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405EB1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8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026DB5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9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026DB5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613</w:t>
            </w:r>
            <w:bookmarkStart w:id="0" w:name="_GoBack"/>
            <w:bookmarkEnd w:id="0"/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216923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216923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61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EC1D3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4C7770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0069E1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16</w:t>
            </w:r>
            <w:r w:rsidR="00EC1D34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febbraio </w:t>
            </w:r>
            <w:r w:rsidR="007F5C0A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</w:t>
            </w:r>
            <w:r w:rsidR="008E3D3E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0069E1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6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DD013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66B7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066B7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="00BE2C60" w:rsidRPr="00066B7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4D2500" w:rsidRPr="00066B7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16</w:t>
            </w:r>
            <w:r w:rsidR="00DD013E" w:rsidRPr="00066B7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febbraio </w:t>
            </w:r>
            <w:r w:rsidRPr="00066B7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4D2500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7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5105E1" w:rsidP="005105E1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89</w:t>
            </w:r>
            <w:r w:rsidR="00166825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454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CC0FA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CC0FA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CC0FA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Terre del Ren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CC0FA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Policlinico di Mode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CC0FA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CC0FA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7.12.2021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CC0FA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F15F51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F15F51" w:rsidRDefault="00CC0FA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5F51" w:rsidRDefault="00CC0FA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15F51" w:rsidRDefault="00CC0FA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15F51" w:rsidRDefault="00CC0FA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15F51" w:rsidRDefault="00CC0FA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4.02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5F51" w:rsidRDefault="00CC0FA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7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15F51" w:rsidRDefault="00CC0FA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</w:tr>
      <w:tr w:rsidR="00F15F51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F15F51" w:rsidRDefault="00CC0FA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5F51" w:rsidRDefault="00CC0FA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15F51" w:rsidRDefault="00CC0FA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15F51" w:rsidRDefault="00CC0FA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15F51" w:rsidRDefault="00CC0FA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8.02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5F51" w:rsidRDefault="00CC0FA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7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15F51" w:rsidRDefault="00CC0FAF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FF2992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C120C8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120C8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1549AA" w:rsidRPr="00C120C8">
              <w:rPr>
                <w:rFonts w:ascii="Arial" w:hAnsi="Arial" w:cs="Arial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559" w:type="dxa"/>
            <w:vAlign w:val="center"/>
          </w:tcPr>
          <w:p w:rsidR="003E6D7F" w:rsidRPr="00C120C8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120C8">
              <w:rPr>
                <w:rFonts w:ascii="Arial" w:hAnsi="Arial" w:cs="Arial"/>
                <w:sz w:val="22"/>
                <w:szCs w:val="22"/>
                <w:lang w:eastAsia="it-IT"/>
              </w:rPr>
              <w:t>5</w:t>
            </w:r>
            <w:r w:rsidR="001549AA" w:rsidRPr="00C120C8">
              <w:rPr>
                <w:rFonts w:ascii="Arial" w:hAnsi="Arial" w:cs="Arial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C120C8" w:rsidRDefault="003D1D22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C120C8">
              <w:rPr>
                <w:rFonts w:ascii="Arial" w:hAnsi="Arial" w:cs="Arial"/>
                <w:b/>
                <w:color w:val="FF0000"/>
                <w:lang w:eastAsia="it-IT"/>
              </w:rPr>
              <w:t>9</w:t>
            </w:r>
            <w:r w:rsidR="001549AA" w:rsidRPr="00C120C8">
              <w:rPr>
                <w:rFonts w:ascii="Arial" w:hAnsi="Arial" w:cs="Arial"/>
                <w:b/>
                <w:color w:val="FF0000"/>
                <w:lang w:eastAsia="it-IT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3D1D22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3D1D22"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066B7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66B79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66B79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B79">
              <w:rPr>
                <w:rFonts w:ascii="Arial" w:hAnsi="Arial" w:cs="Arial"/>
                <w:sz w:val="22"/>
                <w:szCs w:val="22"/>
              </w:rPr>
              <w:t>2</w:t>
            </w:r>
            <w:r w:rsidR="004D2500" w:rsidRPr="00066B7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66B79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B79">
              <w:rPr>
                <w:rFonts w:ascii="Arial" w:hAnsi="Arial" w:cs="Arial"/>
                <w:sz w:val="22"/>
                <w:szCs w:val="22"/>
              </w:rPr>
              <w:t>2</w:t>
            </w:r>
            <w:r w:rsidR="002D4F98" w:rsidRPr="00066B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66B79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6B79">
              <w:rPr>
                <w:rFonts w:ascii="Arial" w:hAnsi="Arial" w:cs="Arial"/>
                <w:b/>
                <w:color w:val="FF0000"/>
              </w:rPr>
              <w:t>5</w:t>
            </w:r>
            <w:r w:rsidR="004D2500" w:rsidRPr="00066B79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6</w:t>
            </w:r>
            <w:r w:rsidR="003D1D22"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5</w:t>
            </w:r>
            <w:r w:rsidR="002D4F98" w:rsidRPr="00C120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300A9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12</w:t>
            </w:r>
            <w:r w:rsidR="003D1D22" w:rsidRPr="00C120C8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2</w:t>
            </w:r>
            <w:r w:rsidR="001E6496" w:rsidRPr="00C120C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2</w:t>
            </w:r>
            <w:r w:rsidR="00305C21" w:rsidRPr="00C120C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4</w:t>
            </w:r>
            <w:r w:rsidR="00305C21" w:rsidRPr="00C120C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FF299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F2992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F2992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5</w:t>
            </w:r>
            <w:r w:rsidR="001549AA" w:rsidRPr="00FF29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F2992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2</w:t>
            </w:r>
            <w:r w:rsidR="005C6219" w:rsidRPr="00FF299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F2992" w:rsidRDefault="001549A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F2992">
              <w:rPr>
                <w:rFonts w:ascii="Arial" w:hAnsi="Arial" w:cs="Arial"/>
                <w:b/>
                <w:color w:val="FF0000"/>
              </w:rPr>
              <w:t>8</w:t>
            </w:r>
            <w:r w:rsidR="005C6219" w:rsidRPr="00FF2992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FF299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F2992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F2992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2</w:t>
            </w:r>
            <w:r w:rsidR="00A7195B" w:rsidRPr="00FF29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F2992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1</w:t>
            </w:r>
            <w:r w:rsidR="00A7195B" w:rsidRPr="00FF299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F2992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F2992">
              <w:rPr>
                <w:rFonts w:ascii="Arial" w:hAnsi="Arial" w:cs="Arial"/>
                <w:b/>
                <w:color w:val="FF0000"/>
              </w:rPr>
              <w:t>4</w:t>
            </w:r>
            <w:r w:rsidR="00A7195B" w:rsidRPr="00FF2992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A7195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C0FAF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CC0FAF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C0FAF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C0FAF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E45789" w:rsidRPr="00CC0FAF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  <w:r w:rsidR="00CC0FAF" w:rsidRPr="00CC0FAF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C0FAF" w:rsidRDefault="000D07B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C0FAF">
              <w:rPr>
                <w:rFonts w:ascii="Arial" w:hAnsi="Arial" w:cs="Arial"/>
                <w:sz w:val="22"/>
                <w:szCs w:val="22"/>
                <w:highlight w:val="lightGray"/>
              </w:rPr>
              <w:t>20</w:t>
            </w:r>
            <w:r w:rsidR="00CC0FAF" w:rsidRPr="00CC0FAF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C0FAF" w:rsidRDefault="00A7195B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CC0FAF">
              <w:rPr>
                <w:rFonts w:ascii="Arial" w:hAnsi="Arial" w:cs="Arial"/>
                <w:b/>
                <w:color w:val="FF0000"/>
                <w:highlight w:val="lightGray"/>
              </w:rPr>
              <w:t>39</w:t>
            </w:r>
            <w:r w:rsidR="00CC0FAF" w:rsidRPr="00CC0FAF">
              <w:rPr>
                <w:rFonts w:ascii="Arial" w:hAnsi="Arial" w:cs="Arial"/>
                <w:b/>
                <w:color w:val="FF0000"/>
                <w:highlight w:val="lightGray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A7195B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FF299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F2992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F2992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FF299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F2992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2</w:t>
            </w:r>
            <w:r w:rsidR="00305C21" w:rsidRPr="00FF29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F2992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F2992">
              <w:rPr>
                <w:rFonts w:ascii="Arial" w:hAnsi="Arial" w:cs="Arial"/>
                <w:b/>
                <w:color w:val="FF0000"/>
              </w:rPr>
              <w:t>4</w:t>
            </w:r>
            <w:r w:rsidR="00305C21" w:rsidRPr="00FF2992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E2C60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FF299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F2992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F2992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F2992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F2992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F2992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FF2992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FF299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F2992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F2992" w:rsidRDefault="000E771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F2992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F2992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F2992">
              <w:rPr>
                <w:rFonts w:ascii="Arial" w:hAnsi="Arial" w:cs="Arial"/>
                <w:b/>
                <w:color w:val="FF0000"/>
              </w:rPr>
              <w:t>1</w:t>
            </w:r>
            <w:r w:rsidR="000E7716" w:rsidRPr="00FF2992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FF299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F2992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F2992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1</w:t>
            </w:r>
            <w:r w:rsidR="00E45789" w:rsidRPr="00FF29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F2992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F2992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F2992">
              <w:rPr>
                <w:rFonts w:ascii="Arial" w:hAnsi="Arial" w:cs="Arial"/>
                <w:b/>
                <w:color w:val="FF0000"/>
              </w:rPr>
              <w:t>1</w:t>
            </w:r>
            <w:r w:rsidR="00E45789" w:rsidRPr="00FF2992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8B2AA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FF299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F2992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F2992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F2992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F2992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F2992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8B2AA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FF299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F2992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F2992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1</w:t>
            </w:r>
            <w:r w:rsidR="001549AA" w:rsidRPr="00FF29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F2992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FF29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F2992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F2992">
              <w:rPr>
                <w:rFonts w:ascii="Arial" w:hAnsi="Arial" w:cs="Arial"/>
                <w:b/>
                <w:color w:val="FF0000"/>
              </w:rPr>
              <w:t>2</w:t>
            </w:r>
            <w:r w:rsidR="001549AA" w:rsidRPr="00FF2992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FF299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F2992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F2992" w:rsidRDefault="005C6219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F2992" w:rsidRDefault="005C6219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F2992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F2992">
              <w:rPr>
                <w:rFonts w:ascii="Arial" w:hAnsi="Arial" w:cs="Arial"/>
                <w:b/>
                <w:color w:val="FF0000"/>
              </w:rPr>
              <w:t>1</w:t>
            </w:r>
            <w:r w:rsidR="005C6219" w:rsidRPr="00FF2992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5C6219" w:rsidRDefault="005C6219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C12C92"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FF299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F2992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F2992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FF299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F2992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FF29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F2992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F2992">
              <w:rPr>
                <w:rFonts w:ascii="Arial" w:hAnsi="Arial" w:cs="Arial"/>
                <w:b/>
                <w:color w:val="FF0000"/>
              </w:rPr>
              <w:t>3</w:t>
            </w:r>
            <w:r w:rsidR="002D4F98" w:rsidRPr="00FF2992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FF299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F2992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F2992" w:rsidRDefault="00FB2F1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F2992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F2992" w:rsidRDefault="003D1D22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F2992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D1D22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FF2992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F2992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F2992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FF299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F2992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299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F2992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F2992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FF2992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C0FAF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300A9D" w:rsidRPr="00C120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C0FAF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CC0FAF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CC0FAF" w:rsidRPr="00CC0FAF">
              <w:rPr>
                <w:rFonts w:ascii="Arial" w:hAnsi="Arial" w:cs="Arial"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C0FAF" w:rsidRDefault="00DB63D7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CC0FAF">
              <w:rPr>
                <w:rFonts w:ascii="Arial" w:hAnsi="Arial" w:cs="Arial"/>
                <w:b/>
                <w:color w:val="FF0000"/>
                <w:highlight w:val="lightGray"/>
              </w:rPr>
              <w:t>2</w:t>
            </w:r>
            <w:r w:rsidR="00CC0FAF" w:rsidRPr="00CC0FAF">
              <w:rPr>
                <w:rFonts w:ascii="Arial" w:hAnsi="Arial" w:cs="Arial"/>
                <w:b/>
                <w:color w:val="FF0000"/>
                <w:highlight w:val="lightGray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8B2AAC" w:rsidRDefault="001873E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C120C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1549AA" w:rsidRPr="00C120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2</w:t>
            </w:r>
            <w:r w:rsidR="001549AA" w:rsidRPr="00C120C8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8B2AA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C0C28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4D2500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8</w:t>
            </w:r>
            <w:r w:rsidR="00CC0FAF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CC0FAF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4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815856" w:rsidRDefault="003E7FDB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15856">
              <w:rPr>
                <w:rFonts w:ascii="Arial" w:hAnsi="Arial" w:cs="Arial"/>
                <w:b/>
                <w:color w:val="FFFFFF"/>
              </w:rPr>
              <w:t>1.</w:t>
            </w:r>
            <w:r w:rsidR="005C6219">
              <w:rPr>
                <w:rFonts w:ascii="Arial" w:hAnsi="Arial" w:cs="Arial"/>
                <w:b/>
                <w:color w:val="FFFFFF"/>
              </w:rPr>
              <w:t>12</w:t>
            </w:r>
            <w:r w:rsidR="00CC0FAF">
              <w:rPr>
                <w:rFonts w:ascii="Arial" w:hAnsi="Arial" w:cs="Arial"/>
                <w:b/>
                <w:color w:val="FFFFFF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3D1D22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8</w:t>
            </w:r>
            <w:r w:rsidR="005C6219">
              <w:rPr>
                <w:rFonts w:ascii="Arial" w:hAnsi="Arial" w:cs="Arial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815856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856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815856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815856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815856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815856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815856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815856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815856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815856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815856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815856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815856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81585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  <w:r w:rsidR="002D4F98"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</w:p>
          <w:p w:rsidR="003E6D7F" w:rsidRPr="00815856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>5</w:t>
            </w:r>
            <w:r w:rsidR="00331DE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0E771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6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815856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815856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815856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</w:p>
          <w:p w:rsidR="003A4D19" w:rsidRPr="00815856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815856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4</w:t>
            </w:r>
            <w:r w:rsidR="002D4F98" w:rsidRPr="00815856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1549AA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1</w:t>
            </w:r>
            <w:r w:rsidR="00CC0FA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559" w:type="dxa"/>
            <w:vAlign w:val="center"/>
          </w:tcPr>
          <w:p w:rsidR="003E6D7F" w:rsidRPr="008A0C32" w:rsidRDefault="005C6219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7</w:t>
            </w:r>
            <w:r w:rsidR="00CC0FA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5C62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8</w:t>
            </w:r>
            <w:r w:rsidR="00CC0FA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FB2F1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  <w:r w:rsidR="005C62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21692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21692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21692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21692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21692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21692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21692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  <w:vAlign w:val="center"/>
          </w:tcPr>
          <w:p w:rsidR="00CE7B75" w:rsidRPr="00F64194" w:rsidRDefault="00CE7B75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21692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216923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21692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21692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21692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21692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7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FA286E" w:rsidRDefault="002358C6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6765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8C6" w:rsidRDefault="002358C6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4229100" cy="4133758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29" cy="415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29" w:rsidRDefault="0066342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405EB1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533672" cy="64960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98" cy="650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26DB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6DB5" w:rsidRPr="00A41046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026DB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6DB5" w:rsidRPr="00A41046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</w:p>
        </w:tc>
      </w:tr>
      <w:tr w:rsidR="00026DB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6DB5" w:rsidRPr="00A41046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</w:p>
        </w:tc>
      </w:tr>
      <w:tr w:rsidR="00026DB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6DB5" w:rsidRPr="00A41046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</w:p>
        </w:tc>
      </w:tr>
      <w:tr w:rsidR="00026DB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6DB5" w:rsidRPr="00A41046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</w:p>
        </w:tc>
      </w:tr>
      <w:tr w:rsidR="00026DB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6DB5" w:rsidRPr="00A41046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</w:p>
        </w:tc>
      </w:tr>
      <w:tr w:rsidR="00026DB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6DB5" w:rsidRPr="00A41046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701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</w:p>
        </w:tc>
      </w:tr>
      <w:tr w:rsidR="00026DB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6DB5" w:rsidRPr="00A41046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</w:p>
        </w:tc>
      </w:tr>
      <w:tr w:rsidR="00026DB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6DB5" w:rsidRPr="00A41046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</w:p>
        </w:tc>
      </w:tr>
      <w:tr w:rsidR="00026DB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6DB5" w:rsidRPr="00A41046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</w:p>
        </w:tc>
      </w:tr>
      <w:tr w:rsidR="00026DB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6DB5" w:rsidRPr="00A41046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</w:p>
        </w:tc>
      </w:tr>
      <w:tr w:rsidR="00026DB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6DB5" w:rsidRPr="00A41046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</w:p>
        </w:tc>
      </w:tr>
      <w:tr w:rsidR="00026DB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6DB5" w:rsidRPr="00A41046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</w:p>
        </w:tc>
      </w:tr>
      <w:tr w:rsidR="00026DB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6DB5" w:rsidRPr="00A41046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</w:p>
        </w:tc>
      </w:tr>
      <w:tr w:rsidR="00026DB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6DB5" w:rsidRPr="00A41046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</w:p>
        </w:tc>
      </w:tr>
      <w:tr w:rsidR="00026DB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6DB5" w:rsidRPr="00A41046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</w:p>
        </w:tc>
      </w:tr>
      <w:tr w:rsidR="00026DB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6DB5" w:rsidRPr="00A41046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</w:p>
        </w:tc>
      </w:tr>
      <w:tr w:rsidR="00026DB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6DB5" w:rsidRPr="00A41046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</w:p>
        </w:tc>
      </w:tr>
      <w:tr w:rsidR="00026DB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6DB5" w:rsidRPr="00A41046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</w:p>
        </w:tc>
      </w:tr>
      <w:tr w:rsidR="00026DB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26DB5" w:rsidRPr="00A41046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</w:p>
        </w:tc>
      </w:tr>
      <w:tr w:rsidR="00026DB5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026DB5" w:rsidRPr="00A41046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26DB5" w:rsidRDefault="00026DB5" w:rsidP="00026DB5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026DB5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2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405EB1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288</w:t>
            </w:r>
          </w:p>
        </w:tc>
        <w:tc>
          <w:tcPr>
            <w:tcW w:w="1701" w:type="dxa"/>
            <w:vAlign w:val="bottom"/>
          </w:tcPr>
          <w:p w:rsidR="008C0E34" w:rsidRPr="004D67BA" w:rsidRDefault="00026DB5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810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405EB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288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6586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405EB1">
        <w:rPr>
          <w:rFonts w:ascii="Trebuchet MS" w:hAnsi="Trebuchet MS" w:cs="Arial"/>
          <w:b/>
          <w:color w:val="FF0000"/>
          <w:sz w:val="22"/>
          <w:szCs w:val="22"/>
        </w:rPr>
        <w:t>288</w:t>
      </w:r>
      <w:r w:rsidR="00200690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6586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C57BB2">
        <w:rPr>
          <w:rFonts w:ascii="Trebuchet MS" w:hAnsi="Trebuchet MS" w:cs="Arial"/>
          <w:b/>
          <w:color w:val="FF0000"/>
          <w:sz w:val="40"/>
          <w:szCs w:val="40"/>
          <w:u w:val="single"/>
        </w:rPr>
        <w:t>1.097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026DB5">
        <w:rPr>
          <w:rFonts w:ascii="Trebuchet MS" w:hAnsi="Trebuchet MS" w:cs="Arial"/>
          <w:b/>
          <w:color w:val="FF0000"/>
          <w:sz w:val="40"/>
          <w:szCs w:val="40"/>
          <w:u w:val="single"/>
        </w:rPr>
        <w:t>78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026DB5">
        <w:rPr>
          <w:rFonts w:ascii="Trebuchet MS" w:hAnsi="Trebuchet MS" w:cs="Arial"/>
          <w:b/>
          <w:color w:val="FF0000"/>
          <w:sz w:val="40"/>
          <w:szCs w:val="40"/>
          <w:u w:val="single"/>
        </w:rPr>
        <w:t>861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2A456D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026DB5">
        <w:rPr>
          <w:rFonts w:ascii="Trebuchet MS" w:hAnsi="Trebuchet MS" w:cs="Arial"/>
          <w:b/>
          <w:color w:val="FF0000"/>
          <w:sz w:val="40"/>
          <w:szCs w:val="40"/>
          <w:u w:val="single"/>
        </w:rPr>
        <w:t>33</w:t>
      </w:r>
      <w:r w:rsidR="008B2AAC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026DB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026DB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26DB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026DB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26DB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026DB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026DB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</w:tr>
      <w:tr w:rsidR="00026DB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26DB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26DB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26DB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26DB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026DB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26DB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26DB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026DB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26DB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026DB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26DB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26DB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26DB5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026DB5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296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026DB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026DB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026DB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</w:tr>
      <w:tr w:rsidR="00026DB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026DB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</w:tr>
      <w:tr w:rsidR="00026DB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026DB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</w:tr>
      <w:tr w:rsidR="00026DB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026DB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26DB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26DB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026DB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26DB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026DB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26DB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026DB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026DB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026DB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026DB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026DB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026DB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26DB5" w:rsidRPr="001142F4" w:rsidRDefault="00026DB5" w:rsidP="00026DB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26DB5" w:rsidRDefault="00026DB5" w:rsidP="00026D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026DB5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613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3E5EBA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Default="00216923" w:rsidP="003E5EB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Pr="003E5EBA" w:rsidRDefault="00216923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OSTELLA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EBA" w:rsidRPr="003E5EBA" w:rsidRDefault="00216923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7</w:t>
            </w:r>
          </w:p>
        </w:tc>
      </w:tr>
      <w:tr w:rsidR="0021692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Default="00216923" w:rsidP="0021692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2</w:t>
            </w:r>
          </w:p>
        </w:tc>
      </w:tr>
      <w:tr w:rsidR="00216923" w:rsidRPr="00A757F7" w:rsidTr="003E5EBA">
        <w:trPr>
          <w:trHeight w:val="18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Default="00216923" w:rsidP="00216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86</w:t>
            </w:r>
          </w:p>
        </w:tc>
      </w:tr>
      <w:tr w:rsidR="0021692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Default="00216923" w:rsidP="00216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LFONSIN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7</w:t>
            </w:r>
          </w:p>
        </w:tc>
      </w:tr>
      <w:tr w:rsidR="0021692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Default="00216923" w:rsidP="0021692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6</w:t>
            </w:r>
          </w:p>
        </w:tc>
      </w:tr>
      <w:tr w:rsidR="0021692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Default="00216923" w:rsidP="00216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RESIGNA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1</w:t>
            </w:r>
          </w:p>
        </w:tc>
      </w:tr>
      <w:tr w:rsidR="0021692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Default="00216923" w:rsidP="00216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7</w:t>
            </w:r>
          </w:p>
        </w:tc>
      </w:tr>
      <w:tr w:rsidR="0021692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Default="00216923" w:rsidP="00216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OSTELLA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1</w:t>
            </w:r>
          </w:p>
        </w:tc>
      </w:tr>
      <w:tr w:rsidR="0021692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Default="00216923" w:rsidP="00216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ISCAGL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0</w:t>
            </w:r>
          </w:p>
        </w:tc>
      </w:tr>
      <w:tr w:rsidR="0021692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Default="00216923" w:rsidP="00216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E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24</w:t>
            </w:r>
          </w:p>
        </w:tc>
      </w:tr>
      <w:tr w:rsidR="0021692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Default="00216923" w:rsidP="00216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RESIGNA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0</w:t>
            </w:r>
          </w:p>
        </w:tc>
      </w:tr>
      <w:tr w:rsidR="0021692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Default="00216923" w:rsidP="00216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VOGHIE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29</w:t>
            </w:r>
          </w:p>
        </w:tc>
      </w:tr>
      <w:tr w:rsidR="0021692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Default="00216923" w:rsidP="00216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RESIGNA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</w:tr>
      <w:tr w:rsidR="0021692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Default="00216923" w:rsidP="00216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</w:tr>
      <w:tr w:rsidR="0021692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Default="00216923" w:rsidP="00216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</w:tr>
      <w:tr w:rsidR="0021692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Default="00216923" w:rsidP="002169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RESIGNAN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6923" w:rsidRPr="00216923" w:rsidRDefault="00216923" w:rsidP="0021692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1692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91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216923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6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16923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2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169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169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169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169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169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216923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1692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1692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1692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1692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1692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1692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1692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1692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1692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1692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1692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1692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21692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21692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216923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216923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615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236146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0069E1">
        <w:rPr>
          <w:rFonts w:ascii="Trebuchet MS" w:hAnsi="Trebuchet MS" w:cs="Arial"/>
          <w:b/>
          <w:color w:val="FF0000"/>
          <w:sz w:val="30"/>
          <w:szCs w:val="30"/>
        </w:rPr>
        <w:t>dati ag</w:t>
      </w:r>
      <w:r w:rsidR="003776B3" w:rsidRPr="000069E1">
        <w:rPr>
          <w:rFonts w:ascii="Trebuchet MS" w:hAnsi="Trebuchet MS" w:cs="Arial"/>
          <w:b/>
          <w:color w:val="FF0000"/>
          <w:sz w:val="30"/>
          <w:szCs w:val="30"/>
        </w:rPr>
        <w:t>giornati a</w:t>
      </w:r>
      <w:r w:rsidR="00CC0895" w:rsidRPr="000069E1">
        <w:rPr>
          <w:rFonts w:ascii="Trebuchet MS" w:hAnsi="Trebuchet MS" w:cs="Arial"/>
          <w:b/>
          <w:color w:val="FF0000"/>
          <w:sz w:val="30"/>
          <w:szCs w:val="30"/>
        </w:rPr>
        <w:t>l</w:t>
      </w:r>
      <w:r w:rsidR="000069E1" w:rsidRPr="000069E1">
        <w:rPr>
          <w:rFonts w:ascii="Trebuchet MS" w:hAnsi="Trebuchet MS" w:cs="Arial"/>
          <w:b/>
          <w:color w:val="FF0000"/>
          <w:sz w:val="30"/>
          <w:szCs w:val="30"/>
        </w:rPr>
        <w:t xml:space="preserve"> 16</w:t>
      </w:r>
      <w:r w:rsidR="007F5C0A" w:rsidRPr="000069E1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236146" w:rsidRPr="000069E1">
        <w:rPr>
          <w:rFonts w:ascii="Trebuchet MS" w:hAnsi="Trebuchet MS" w:cs="Arial"/>
          <w:b/>
          <w:color w:val="FF0000"/>
          <w:sz w:val="30"/>
          <w:szCs w:val="30"/>
        </w:rPr>
        <w:t xml:space="preserve">febbraio </w:t>
      </w:r>
      <w:r w:rsidR="007F5C0A" w:rsidRPr="000069E1">
        <w:rPr>
          <w:rFonts w:ascii="Trebuchet MS" w:hAnsi="Trebuchet MS" w:cs="Arial"/>
          <w:b/>
          <w:color w:val="FF0000"/>
          <w:sz w:val="30"/>
          <w:szCs w:val="30"/>
        </w:rPr>
        <w:t xml:space="preserve">2022 </w:t>
      </w:r>
      <w:r w:rsidR="0062447E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A75036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a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0069E1">
        <w:rPr>
          <w:rFonts w:ascii="Trebuchet MS" w:hAnsi="Trebuchet MS" w:cs="Arial"/>
          <w:b/>
          <w:color w:val="FF0000"/>
          <w:sz w:val="22"/>
          <w:szCs w:val="22"/>
          <w:u w:val="single"/>
        </w:rPr>
        <w:t>6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CA2538" w:rsidP="00CA2538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355DCE" w:rsidRPr="00066B79">
        <w:rPr>
          <w:rFonts w:ascii="Trebuchet MS" w:hAnsi="Trebuchet MS" w:cs="Arial"/>
          <w:b/>
          <w:sz w:val="22"/>
          <w:szCs w:val="22"/>
          <w:highlight w:val="magenta"/>
        </w:rPr>
        <w:t>ULTIMO</w:t>
      </w:r>
      <w:r w:rsidR="00633EDE" w:rsidRPr="00066B79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="00355DCE" w:rsidRPr="00066B79">
        <w:rPr>
          <w:rFonts w:ascii="Trebuchet MS" w:hAnsi="Trebuchet MS" w:cs="Arial"/>
          <w:b/>
          <w:sz w:val="22"/>
          <w:szCs w:val="22"/>
          <w:highlight w:val="magenta"/>
        </w:rPr>
        <w:t>AGGIORNAMENT</w:t>
      </w:r>
      <w:r w:rsidR="00B237B2" w:rsidRPr="00066B79">
        <w:rPr>
          <w:rFonts w:ascii="Trebuchet MS" w:hAnsi="Trebuchet MS" w:cs="Arial"/>
          <w:b/>
          <w:sz w:val="22"/>
          <w:szCs w:val="22"/>
          <w:highlight w:val="magenta"/>
        </w:rPr>
        <w:t>O</w:t>
      </w:r>
      <w:r w:rsidR="00BE2C60" w:rsidRPr="00066B79">
        <w:rPr>
          <w:rFonts w:ascii="Trebuchet MS" w:hAnsi="Trebuchet MS" w:cs="Arial"/>
          <w:b/>
          <w:sz w:val="22"/>
          <w:szCs w:val="22"/>
          <w:highlight w:val="magenta"/>
        </w:rPr>
        <w:t xml:space="preserve"> AL </w:t>
      </w:r>
      <w:r w:rsidR="004D2500" w:rsidRPr="00066B79">
        <w:rPr>
          <w:rFonts w:ascii="Trebuchet MS" w:hAnsi="Trebuchet MS" w:cs="Arial"/>
          <w:b/>
          <w:sz w:val="22"/>
          <w:szCs w:val="22"/>
          <w:highlight w:val="magenta"/>
        </w:rPr>
        <w:t>16</w:t>
      </w:r>
      <w:r w:rsidR="00D440D7" w:rsidRPr="00066B79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="00DD013E" w:rsidRPr="00066B79">
        <w:rPr>
          <w:rFonts w:ascii="Trebuchet MS" w:hAnsi="Trebuchet MS" w:cs="Arial"/>
          <w:b/>
          <w:sz w:val="22"/>
          <w:szCs w:val="22"/>
          <w:highlight w:val="magenta"/>
        </w:rPr>
        <w:t xml:space="preserve">FEBBRAIO </w:t>
      </w:r>
      <w:r w:rsidR="00355DCE" w:rsidRPr="00066B79">
        <w:rPr>
          <w:rFonts w:ascii="Trebuchet MS" w:hAnsi="Trebuchet MS" w:cs="Arial"/>
          <w:b/>
          <w:sz w:val="22"/>
          <w:szCs w:val="22"/>
          <w:highlight w:val="magenta"/>
        </w:rPr>
        <w:t>2022</w:t>
      </w:r>
      <w:r w:rsidRPr="00CA2538">
        <w:rPr>
          <w:rFonts w:ascii="Trebuchet MS" w:hAnsi="Trebuchet MS" w:cs="Arial"/>
          <w:b/>
          <w:sz w:val="22"/>
          <w:szCs w:val="22"/>
        </w:rPr>
        <w:tab/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DD013E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4D2500">
        <w:rPr>
          <w:rFonts w:ascii="Trebuchet MS" w:hAnsi="Trebuchet MS" w:cs="Arial"/>
          <w:b/>
          <w:color w:val="FF0000"/>
          <w:sz w:val="22"/>
          <w:szCs w:val="22"/>
          <w:u w:val="single"/>
        </w:rPr>
        <w:t>71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5105E1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62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5105E1">
        <w:rPr>
          <w:rFonts w:ascii="Trebuchet MS" w:hAnsi="Trebuchet MS" w:cs="Arial"/>
          <w:b/>
          <w:color w:val="FF0000"/>
          <w:sz w:val="40"/>
          <w:szCs w:val="40"/>
        </w:rPr>
        <w:t>70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5105E1">
        <w:rPr>
          <w:rFonts w:ascii="Trebuchet MS" w:hAnsi="Trebuchet MS" w:cs="Arial"/>
          <w:b/>
          <w:color w:val="FF0000"/>
          <w:sz w:val="40"/>
          <w:szCs w:val="40"/>
        </w:rPr>
        <w:t>235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5105E1">
        <w:rPr>
          <w:rFonts w:ascii="Trebuchet MS" w:hAnsi="Trebuchet MS" w:cs="Arial"/>
          <w:b/>
          <w:color w:val="FF0000"/>
          <w:sz w:val="40"/>
          <w:szCs w:val="40"/>
        </w:rPr>
        <w:t>323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5105E1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89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454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C580E">
        <w:rPr>
          <w:rFonts w:ascii="Trebuchet MS" w:hAnsi="Trebuchet MS" w:cs="Arial"/>
          <w:b/>
          <w:color w:val="FF0000"/>
          <w:sz w:val="40"/>
          <w:szCs w:val="40"/>
        </w:rPr>
        <w:t>DOSI: 29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105E1">
        <w:rPr>
          <w:rFonts w:ascii="Trebuchet MS" w:hAnsi="Trebuchet MS" w:cs="Arial"/>
          <w:b/>
          <w:color w:val="FF0000"/>
          <w:sz w:val="40"/>
          <w:szCs w:val="40"/>
        </w:rPr>
        <w:t>217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F15F51">
        <w:rPr>
          <w:rFonts w:ascii="Trebuchet MS" w:hAnsi="Trebuchet MS" w:cs="Arial"/>
          <w:b/>
          <w:color w:val="FF0000"/>
          <w:sz w:val="40"/>
          <w:szCs w:val="40"/>
        </w:rPr>
        <w:t>DOSI: 28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105E1">
        <w:rPr>
          <w:rFonts w:ascii="Trebuchet MS" w:hAnsi="Trebuchet MS" w:cs="Arial"/>
          <w:b/>
          <w:color w:val="FF0000"/>
          <w:sz w:val="40"/>
          <w:szCs w:val="40"/>
        </w:rPr>
        <w:t>302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5105E1">
        <w:rPr>
          <w:rFonts w:ascii="Trebuchet MS" w:hAnsi="Trebuchet MS" w:cs="Arial"/>
          <w:b/>
          <w:color w:val="FF0000"/>
          <w:sz w:val="40"/>
          <w:szCs w:val="40"/>
        </w:rPr>
        <w:t>206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5105E1">
        <w:rPr>
          <w:rFonts w:ascii="Trebuchet MS" w:hAnsi="Trebuchet MS" w:cs="Arial"/>
          <w:b/>
          <w:color w:val="FF0000"/>
          <w:sz w:val="40"/>
          <w:szCs w:val="40"/>
        </w:rPr>
        <w:t>935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36" w:rsidRDefault="00A75036">
      <w:r>
        <w:separator/>
      </w:r>
    </w:p>
  </w:endnote>
  <w:endnote w:type="continuationSeparator" w:id="0">
    <w:p w:rsidR="00A75036" w:rsidRDefault="00A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36" w:rsidRDefault="00A75036">
      <w:r>
        <w:separator/>
      </w:r>
    </w:p>
  </w:footnote>
  <w:footnote w:type="continuationSeparator" w:id="0">
    <w:p w:rsidR="00A75036" w:rsidRDefault="00A7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036" w:rsidRPr="00F405CA" w:rsidRDefault="00A75036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02A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C125-022A-4467-812E-FD459168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6</Pages>
  <Words>1707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484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9</cp:revision>
  <cp:lastPrinted>2022-02-17T13:32:00Z</cp:lastPrinted>
  <dcterms:created xsi:type="dcterms:W3CDTF">2022-02-18T07:42:00Z</dcterms:created>
  <dcterms:modified xsi:type="dcterms:W3CDTF">2022-02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